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06C0" w14:textId="3759C7F7" w:rsidR="006C6C9C" w:rsidRPr="005D3A08" w:rsidRDefault="003C073A" w:rsidP="00D13BC4">
      <w:pPr>
        <w:pStyle w:val="Rubrik"/>
      </w:pPr>
      <w:r>
        <w:t>Beskrivning hur bytesmarknaden fungerar</w:t>
      </w:r>
    </w:p>
    <w:p w14:paraId="61F4A068" w14:textId="7BE01D77" w:rsidR="006C6C9C" w:rsidRPr="00B15820" w:rsidRDefault="003C073A" w:rsidP="0006467A">
      <w:pPr>
        <w:pStyle w:val="Ingetavstnd"/>
      </w:pPr>
      <w:r>
        <w:t>Förberedelse innan inlämning</w:t>
      </w:r>
    </w:p>
    <w:p w14:paraId="216CA7F9" w14:textId="2EAEF4AA" w:rsidR="001A1996" w:rsidRPr="003C073A" w:rsidRDefault="003C073A" w:rsidP="00D13BC4">
      <w:r>
        <w:t>Dokumentet kommer att uppdateras med nya direktiv inför bytesmarknaden 20</w:t>
      </w:r>
      <w:r w:rsidR="00686DFE">
        <w:t>19</w:t>
      </w:r>
      <w:bookmarkStart w:id="0" w:name="_GoBack"/>
      <w:bookmarkEnd w:id="0"/>
      <w:r>
        <w:t>.</w:t>
      </w:r>
    </w:p>
    <w:p w14:paraId="6074D153" w14:textId="77777777" w:rsidR="006C6C9C" w:rsidRPr="003C073A" w:rsidRDefault="006C6C9C" w:rsidP="00D13BC4"/>
    <w:p w14:paraId="7C8F3D22" w14:textId="13546C6C" w:rsidR="00583608" w:rsidRPr="003C073A" w:rsidRDefault="003C073A" w:rsidP="00D13BC4">
      <w:pPr>
        <w:pStyle w:val="Rubrik"/>
      </w:pPr>
      <w:r w:rsidRPr="003C073A">
        <w:t>I</w:t>
      </w:r>
      <w:r>
        <w:t>nlämning</w:t>
      </w:r>
    </w:p>
    <w:p w14:paraId="71BB6F2F" w14:textId="066ADC65" w:rsidR="00583608" w:rsidRPr="003C073A" w:rsidRDefault="003C073A" w:rsidP="00D13BC4">
      <w:r>
        <w:t>xx.</w:t>
      </w:r>
    </w:p>
    <w:p w14:paraId="77227344" w14:textId="77777777" w:rsidR="00960CBD" w:rsidRPr="003C073A" w:rsidRDefault="00960CBD" w:rsidP="00D13BC4"/>
    <w:p w14:paraId="5B9210B0" w14:textId="77777777" w:rsidR="005158F4" w:rsidRPr="003C073A" w:rsidRDefault="005158F4" w:rsidP="00D13BC4">
      <w:pPr>
        <w:pStyle w:val="Rubrik"/>
        <w:rPr>
          <w:rFonts w:eastAsiaTheme="minorEastAsia" w:cstheme="minorBidi"/>
          <w:b w:val="0"/>
          <w:bCs w:val="0"/>
          <w:caps w:val="0"/>
          <w:spacing w:val="0"/>
          <w:kern w:val="0"/>
          <w:sz w:val="20"/>
          <w:szCs w:val="20"/>
        </w:rPr>
      </w:pPr>
    </w:p>
    <w:p w14:paraId="0D97232E" w14:textId="77777777" w:rsidR="005158F4" w:rsidRPr="003C073A" w:rsidRDefault="005158F4" w:rsidP="00D13BC4">
      <w:pPr>
        <w:pStyle w:val="Rubrik"/>
        <w:rPr>
          <w:rFonts w:eastAsiaTheme="minorEastAsia" w:cstheme="minorBidi"/>
          <w:b w:val="0"/>
          <w:bCs w:val="0"/>
          <w:caps w:val="0"/>
          <w:spacing w:val="0"/>
          <w:kern w:val="0"/>
          <w:sz w:val="20"/>
          <w:szCs w:val="20"/>
        </w:rPr>
      </w:pPr>
    </w:p>
    <w:p w14:paraId="191C3397" w14:textId="636887EE" w:rsidR="00583608" w:rsidRPr="003C073A" w:rsidRDefault="003C073A" w:rsidP="00D13BC4">
      <w:pPr>
        <w:pStyle w:val="Rubrik"/>
      </w:pPr>
      <w:r w:rsidRPr="003C073A">
        <w:t>Försäljning</w:t>
      </w:r>
    </w:p>
    <w:p w14:paraId="3525550E" w14:textId="2A3CC126" w:rsidR="001A1996" w:rsidRPr="00D13BC4" w:rsidRDefault="003C073A" w:rsidP="00D13BC4">
      <w:proofErr w:type="spellStart"/>
      <w:r w:rsidRPr="003C073A">
        <w:t>zz</w:t>
      </w:r>
      <w:proofErr w:type="spellEnd"/>
      <w:r w:rsidRPr="003C073A">
        <w:t>.</w:t>
      </w:r>
    </w:p>
    <w:p w14:paraId="105557BA" w14:textId="77777777" w:rsidR="00D36A75" w:rsidRPr="00D13BC4" w:rsidRDefault="00D36A75" w:rsidP="00D13BC4"/>
    <w:p w14:paraId="39C8A67E" w14:textId="75EF079F" w:rsidR="00D36A75" w:rsidRPr="005D3A08" w:rsidRDefault="003C073A" w:rsidP="00D13BC4">
      <w:pPr>
        <w:pStyle w:val="Rubrik"/>
      </w:pPr>
      <w:r>
        <w:t>Efteråt</w:t>
      </w:r>
    </w:p>
    <w:p w14:paraId="61A80B1C" w14:textId="34946B54" w:rsidR="00D36A75" w:rsidRPr="008106B2" w:rsidRDefault="00D36A75" w:rsidP="005D3A08">
      <w:pPr>
        <w:pStyle w:val="Ingetavstnd"/>
      </w:pPr>
    </w:p>
    <w:p w14:paraId="3AAF617B" w14:textId="0CC55F7F" w:rsidR="00D36A75" w:rsidRPr="00686DFE" w:rsidRDefault="003C073A" w:rsidP="00D13BC4">
      <w:r w:rsidRPr="00686DFE">
        <w:t>xx</w:t>
      </w:r>
    </w:p>
    <w:p w14:paraId="7EFC8D60" w14:textId="77777777" w:rsidR="00D36A75" w:rsidRPr="00D13BC4" w:rsidRDefault="00D36A75" w:rsidP="00D13BC4"/>
    <w:sectPr w:rsidR="00D36A75" w:rsidRPr="00D13BC4" w:rsidSect="00591686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D547" w14:textId="77777777" w:rsidR="00716865" w:rsidRDefault="00716865" w:rsidP="00D13BC4">
      <w:r>
        <w:separator/>
      </w:r>
    </w:p>
  </w:endnote>
  <w:endnote w:type="continuationSeparator" w:id="0">
    <w:p w14:paraId="48691685" w14:textId="77777777" w:rsidR="00716865" w:rsidRDefault="00716865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77777777" w:rsidR="00AB65E2" w:rsidRDefault="00AB65E2" w:rsidP="00D13BC4">
                          <w:pPr>
                            <w:pStyle w:val="Lokalkontor"/>
                          </w:pPr>
                          <w:r w:rsidRPr="00FB3789">
                            <w:t>VÄXJÖ</w:t>
                          </w:r>
                        </w:p>
                        <w:p w14:paraId="637D07FB" w14:textId="77777777" w:rsidR="00AB65E2" w:rsidRPr="00F978CB" w:rsidRDefault="00AB65E2" w:rsidP="00D13BC4">
                          <w:pPr>
                            <w:pStyle w:val="Adress"/>
                          </w:pPr>
                          <w:r w:rsidRPr="00F978CB">
                            <w:t>Instrumentvägen 14, 126 53 Hägersten</w:t>
                          </w:r>
                        </w:p>
                        <w:p w14:paraId="4EA822D7" w14:textId="77777777" w:rsidR="00AB65E2" w:rsidRPr="00F978CB" w:rsidRDefault="00AB65E2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" filled="f" stroked="f">
              <v:textbox>
                <w:txbxContent>
                  <w:p w14:paraId="07730B16" w14:textId="77777777" w:rsidR="00AB65E2" w:rsidRDefault="00AB65E2" w:rsidP="00D13BC4">
                    <w:pPr>
                      <w:pStyle w:val="Lokalkontor"/>
                    </w:pPr>
                    <w:r w:rsidRPr="00FB3789">
                      <w:t>VÄXJÖ</w:t>
                    </w:r>
                  </w:p>
                  <w:p w14:paraId="637D07FB" w14:textId="77777777" w:rsidR="00AB65E2" w:rsidRPr="00F978CB" w:rsidRDefault="00AB65E2" w:rsidP="00D13BC4">
                    <w:pPr>
                      <w:pStyle w:val="Adress"/>
                    </w:pPr>
                    <w:r w:rsidRPr="00F978CB">
                      <w:t>Instrumentvägen 14, 126 53 Hägersten</w:t>
                    </w:r>
                  </w:p>
                  <w:p w14:paraId="4EA822D7" w14:textId="77777777" w:rsidR="00AB65E2" w:rsidRPr="00F978CB" w:rsidRDefault="00AB65E2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B93C" w14:textId="77777777" w:rsidR="00716865" w:rsidRDefault="00716865" w:rsidP="00D13BC4">
      <w:r>
        <w:separator/>
      </w:r>
    </w:p>
  </w:footnote>
  <w:footnote w:type="continuationSeparator" w:id="0">
    <w:p w14:paraId="7835AC6A" w14:textId="77777777" w:rsidR="00716865" w:rsidRDefault="00716865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A18A2"/>
    <w:rsid w:val="000B5479"/>
    <w:rsid w:val="00190CE7"/>
    <w:rsid w:val="001A1996"/>
    <w:rsid w:val="001A6F82"/>
    <w:rsid w:val="00296CF7"/>
    <w:rsid w:val="002A621D"/>
    <w:rsid w:val="002F193A"/>
    <w:rsid w:val="003672D7"/>
    <w:rsid w:val="003C073A"/>
    <w:rsid w:val="004B19E3"/>
    <w:rsid w:val="00505B8D"/>
    <w:rsid w:val="005158F4"/>
    <w:rsid w:val="00551493"/>
    <w:rsid w:val="00583608"/>
    <w:rsid w:val="005864B9"/>
    <w:rsid w:val="00591686"/>
    <w:rsid w:val="005D3A08"/>
    <w:rsid w:val="00604982"/>
    <w:rsid w:val="006400F4"/>
    <w:rsid w:val="00686953"/>
    <w:rsid w:val="00686DFE"/>
    <w:rsid w:val="00693154"/>
    <w:rsid w:val="006C6C9C"/>
    <w:rsid w:val="00716865"/>
    <w:rsid w:val="008106B2"/>
    <w:rsid w:val="008A341C"/>
    <w:rsid w:val="008E7051"/>
    <w:rsid w:val="008F065C"/>
    <w:rsid w:val="00960CBD"/>
    <w:rsid w:val="00992C7A"/>
    <w:rsid w:val="00A566FF"/>
    <w:rsid w:val="00AB65E2"/>
    <w:rsid w:val="00B15820"/>
    <w:rsid w:val="00B445F2"/>
    <w:rsid w:val="00B70E91"/>
    <w:rsid w:val="00D13BC4"/>
    <w:rsid w:val="00D21B40"/>
    <w:rsid w:val="00D36A75"/>
    <w:rsid w:val="00D62B1C"/>
    <w:rsid w:val="00E0017D"/>
    <w:rsid w:val="00E93849"/>
    <w:rsid w:val="00F65EE1"/>
    <w:rsid w:val="00F978CB"/>
    <w:rsid w:val="00FA77B2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DB5E"/>
  <w14:defaultImageDpi w14:val="300"/>
  <w15:docId w15:val="{EE207CA7-F53B-441A-919C-02830797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71E78-F191-43CC-89B1-3B73122A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Ickisen</cp:lastModifiedBy>
  <cp:revision>3</cp:revision>
  <cp:lastPrinted>2014-10-13T09:51:00Z</cp:lastPrinted>
  <dcterms:created xsi:type="dcterms:W3CDTF">2018-11-25T10:14:00Z</dcterms:created>
  <dcterms:modified xsi:type="dcterms:W3CDTF">2018-11-25T10:29:00Z</dcterms:modified>
</cp:coreProperties>
</file>